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7F27" w14:textId="77777777" w:rsidR="009F5751" w:rsidRPr="00030806" w:rsidRDefault="009F5751" w:rsidP="009F5751">
      <w:pPr>
        <w:spacing w:line="240" w:lineRule="auto"/>
        <w:jc w:val="center"/>
        <w:rPr>
          <w:b/>
          <w:sz w:val="26"/>
        </w:rPr>
      </w:pPr>
      <w:r w:rsidRPr="00030806">
        <w:rPr>
          <w:b/>
          <w:sz w:val="26"/>
        </w:rPr>
        <w:t>CỘNG HÒA XÃ HỘI CHỦ NGHĨA VIỆT NAM</w:t>
      </w:r>
    </w:p>
    <w:p w14:paraId="6621CDD0" w14:textId="77777777" w:rsidR="009F5751" w:rsidRPr="00DC1417" w:rsidRDefault="009F5751" w:rsidP="009F5751">
      <w:pPr>
        <w:spacing w:line="240" w:lineRule="auto"/>
        <w:jc w:val="center"/>
        <w:rPr>
          <w:b/>
          <w:sz w:val="26"/>
        </w:rPr>
      </w:pPr>
      <w:r w:rsidRPr="00DC1417">
        <w:rPr>
          <w:b/>
          <w:sz w:val="26"/>
        </w:rPr>
        <w:t>Độc lập – Tự do – Hạnh phúc</w:t>
      </w:r>
    </w:p>
    <w:p w14:paraId="39E18BD0" w14:textId="77777777" w:rsidR="009F5751" w:rsidRPr="00030806" w:rsidRDefault="00DC1417" w:rsidP="009F5751">
      <w:pPr>
        <w:jc w:val="center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1F1D" wp14:editId="5FEC4797">
                <wp:simplePos x="0" y="0"/>
                <wp:positionH relativeFrom="column">
                  <wp:posOffset>1206500</wp:posOffset>
                </wp:positionH>
                <wp:positionV relativeFrom="paragraph">
                  <wp:posOffset>7620</wp:posOffset>
                </wp:positionV>
                <wp:extent cx="205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24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.6pt" to="25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" strokecolor="black [3213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4094"/>
        <w:gridCol w:w="1587"/>
      </w:tblGrid>
      <w:tr w:rsidR="009A7D81" w:rsidRPr="00030806" w14:paraId="11DE796C" w14:textId="77777777" w:rsidTr="009A7D81">
        <w:trPr>
          <w:trHeight w:val="503"/>
          <w:jc w:val="center"/>
        </w:trPr>
        <w:tc>
          <w:tcPr>
            <w:tcW w:w="1384" w:type="dxa"/>
            <w:vMerge w:val="restart"/>
            <w:vAlign w:val="center"/>
          </w:tcPr>
          <w:p w14:paraId="1CBD8FF1" w14:textId="77777777" w:rsidR="009A7D81" w:rsidRPr="00030806" w:rsidRDefault="009A7D81" w:rsidP="00D840C9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Ảnh</w:t>
            </w:r>
          </w:p>
          <w:p w14:paraId="2F47E12D" w14:textId="77777777" w:rsidR="009A7D81" w:rsidRPr="00030806" w:rsidRDefault="009A7D81" w:rsidP="009A7D81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3x4</w:t>
            </w:r>
          </w:p>
        </w:tc>
        <w:tc>
          <w:tcPr>
            <w:tcW w:w="4148" w:type="dxa"/>
            <w:vMerge w:val="restart"/>
            <w:tcBorders>
              <w:top w:val="nil"/>
            </w:tcBorders>
            <w:vAlign w:val="center"/>
          </w:tcPr>
          <w:p w14:paraId="73963FE7" w14:textId="77777777" w:rsidR="009A7D81" w:rsidRPr="003654A6" w:rsidRDefault="009A7D81" w:rsidP="00D840C9">
            <w:pPr>
              <w:jc w:val="center"/>
              <w:rPr>
                <w:b/>
                <w:sz w:val="28"/>
                <w:szCs w:val="28"/>
              </w:rPr>
            </w:pPr>
            <w:r w:rsidRPr="003654A6">
              <w:rPr>
                <w:b/>
                <w:sz w:val="42"/>
                <w:szCs w:val="28"/>
              </w:rPr>
              <w:t>PHIẾU BÁO THI</w:t>
            </w:r>
          </w:p>
          <w:p w14:paraId="661E88D6" w14:textId="77777777" w:rsidR="009A7D81" w:rsidRPr="003654A6" w:rsidRDefault="009A7D81" w:rsidP="005703D2">
            <w:pPr>
              <w:spacing w:before="120"/>
              <w:jc w:val="center"/>
              <w:rPr>
                <w:sz w:val="28"/>
                <w:szCs w:val="28"/>
              </w:rPr>
            </w:pPr>
            <w:r w:rsidRPr="003654A6">
              <w:rPr>
                <w:sz w:val="28"/>
                <w:szCs w:val="28"/>
              </w:rPr>
              <w:t>KỲ THI NGHỀ PHỔ THÔNG</w:t>
            </w:r>
          </w:p>
          <w:p w14:paraId="3C7466C3" w14:textId="0D241F4C" w:rsidR="009A7D81" w:rsidRPr="00030806" w:rsidRDefault="009A7D81" w:rsidP="005703D2">
            <w:pPr>
              <w:jc w:val="center"/>
              <w:rPr>
                <w:sz w:val="30"/>
                <w:szCs w:val="28"/>
              </w:rPr>
            </w:pPr>
            <w:r w:rsidRPr="003654A6">
              <w:rPr>
                <w:sz w:val="28"/>
                <w:szCs w:val="28"/>
              </w:rPr>
              <w:t xml:space="preserve">Khóa ngày </w:t>
            </w:r>
            <w:r w:rsidR="00710AF7">
              <w:rPr>
                <w:sz w:val="28"/>
                <w:szCs w:val="28"/>
              </w:rPr>
              <w:t>26/02/2022</w:t>
            </w:r>
          </w:p>
          <w:p w14:paraId="58972BB1" w14:textId="77777777" w:rsidR="009A7D81" w:rsidRPr="00030806" w:rsidRDefault="009A7D81" w:rsidP="00AC1E7B">
            <w:pPr>
              <w:spacing w:before="120"/>
              <w:jc w:val="center"/>
              <w:rPr>
                <w:sz w:val="30"/>
                <w:szCs w:val="28"/>
              </w:rPr>
            </w:pPr>
            <w:r w:rsidRPr="00030806">
              <w:rPr>
                <w:sz w:val="30"/>
                <w:szCs w:val="28"/>
              </w:rPr>
              <w:t xml:space="preserve">MÔN THI: </w:t>
            </w:r>
            <w:r>
              <w:rPr>
                <w:b/>
                <w:sz w:val="30"/>
                <w:szCs w:val="28"/>
              </w:rPr>
              <w:t>…</w:t>
            </w: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14:paraId="3A7411DF" w14:textId="77777777" w:rsidR="009A7D81" w:rsidRPr="009A7D81" w:rsidRDefault="009A7D81" w:rsidP="009A7D81">
            <w:pPr>
              <w:jc w:val="center"/>
              <w:rPr>
                <w:sz w:val="20"/>
                <w:szCs w:val="24"/>
              </w:rPr>
            </w:pPr>
            <w:r w:rsidRPr="00030806">
              <w:rPr>
                <w:sz w:val="20"/>
                <w:szCs w:val="24"/>
              </w:rPr>
              <w:t>SỐ BÁO DANH</w:t>
            </w:r>
          </w:p>
        </w:tc>
      </w:tr>
      <w:tr w:rsidR="009A7D81" w:rsidRPr="00030806" w14:paraId="6C72EFF1" w14:textId="77777777" w:rsidTr="009A7D81">
        <w:trPr>
          <w:trHeight w:val="502"/>
          <w:jc w:val="center"/>
        </w:trPr>
        <w:tc>
          <w:tcPr>
            <w:tcW w:w="1384" w:type="dxa"/>
            <w:vMerge/>
            <w:vAlign w:val="center"/>
          </w:tcPr>
          <w:p w14:paraId="1EE4DCCF" w14:textId="77777777" w:rsidR="009A7D81" w:rsidRPr="00030806" w:rsidRDefault="009A7D81" w:rsidP="00D840C9">
            <w:pPr>
              <w:jc w:val="center"/>
              <w:rPr>
                <w:sz w:val="26"/>
              </w:rPr>
            </w:pPr>
          </w:p>
        </w:tc>
        <w:tc>
          <w:tcPr>
            <w:tcW w:w="4148" w:type="dxa"/>
            <w:vMerge/>
            <w:vAlign w:val="center"/>
          </w:tcPr>
          <w:p w14:paraId="4CF7A9FF" w14:textId="77777777" w:rsidR="009A7D81" w:rsidRPr="003654A6" w:rsidRDefault="009A7D81" w:rsidP="00D840C9">
            <w:pPr>
              <w:jc w:val="center"/>
              <w:rPr>
                <w:b/>
                <w:sz w:val="42"/>
                <w:szCs w:val="28"/>
              </w:rPr>
            </w:pPr>
          </w:p>
        </w:tc>
        <w:tc>
          <w:tcPr>
            <w:tcW w:w="1602" w:type="dxa"/>
            <w:tcBorders>
              <w:top w:val="nil"/>
            </w:tcBorders>
            <w:vAlign w:val="center"/>
          </w:tcPr>
          <w:p w14:paraId="54416956" w14:textId="77777777" w:rsidR="009A7D81" w:rsidRPr="009A7D81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  <w:tr w:rsidR="009A7D81" w:rsidRPr="00030806" w14:paraId="4444E03D" w14:textId="77777777" w:rsidTr="00DC1417">
        <w:trPr>
          <w:trHeight w:val="840"/>
          <w:jc w:val="center"/>
        </w:trPr>
        <w:tc>
          <w:tcPr>
            <w:tcW w:w="1384" w:type="dxa"/>
            <w:vMerge/>
            <w:vAlign w:val="center"/>
          </w:tcPr>
          <w:p w14:paraId="106BD961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4148" w:type="dxa"/>
            <w:vMerge/>
            <w:tcBorders>
              <w:bottom w:val="nil"/>
            </w:tcBorders>
            <w:vAlign w:val="center"/>
          </w:tcPr>
          <w:p w14:paraId="147F1636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A83E364" w14:textId="729BABF2" w:rsidR="009A7D81" w:rsidRDefault="009A7D81" w:rsidP="00D840C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H</w:t>
            </w:r>
            <w:r w:rsidRPr="00D33804">
              <w:rPr>
                <w:sz w:val="20"/>
                <w:szCs w:val="24"/>
              </w:rPr>
              <w:t>Ò</w:t>
            </w:r>
            <w:r>
              <w:rPr>
                <w:sz w:val="20"/>
                <w:szCs w:val="24"/>
              </w:rPr>
              <w:t>NG</w:t>
            </w:r>
            <w:r w:rsidR="0017744A">
              <w:rPr>
                <w:sz w:val="20"/>
                <w:szCs w:val="24"/>
              </w:rPr>
              <w:t xml:space="preserve"> THI</w:t>
            </w:r>
          </w:p>
          <w:p w14:paraId="60B761FF" w14:textId="77777777" w:rsidR="009A7D81" w:rsidRPr="00030806" w:rsidRDefault="009A7D81" w:rsidP="00D840C9">
            <w:pPr>
              <w:jc w:val="center"/>
              <w:rPr>
                <w:sz w:val="12"/>
                <w:szCs w:val="24"/>
              </w:rPr>
            </w:pPr>
          </w:p>
          <w:p w14:paraId="76375856" w14:textId="77777777" w:rsidR="009A7D81" w:rsidRPr="008C691F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</w:tbl>
    <w:p w14:paraId="215B6DE3" w14:textId="77777777" w:rsidR="00030806" w:rsidRPr="00030806" w:rsidRDefault="00030806" w:rsidP="00030806">
      <w:pPr>
        <w:rPr>
          <w:sz w:val="26"/>
        </w:rPr>
      </w:pPr>
    </w:p>
    <w:p w14:paraId="4B935C41" w14:textId="77777777" w:rsidR="00030806" w:rsidRDefault="009F5751" w:rsidP="00030806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 và tên thí sinh:</w:t>
      </w:r>
      <w:r w:rsidR="00030806">
        <w:rPr>
          <w:b/>
          <w:sz w:val="26"/>
        </w:rPr>
        <w:t xml:space="preserve"> </w:t>
      </w:r>
      <w:r w:rsidR="00030806">
        <w:rPr>
          <w:sz w:val="26"/>
        </w:rPr>
        <w:tab/>
      </w:r>
    </w:p>
    <w:p w14:paraId="6F470BB1" w14:textId="77777777" w:rsidR="00030806" w:rsidRDefault="00C41737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gày sinh</w:t>
      </w:r>
      <w:r w:rsidR="00275F3D">
        <w:rPr>
          <w:sz w:val="26"/>
        </w:rPr>
        <w:t>:</w:t>
      </w:r>
      <w:r w:rsidR="00275F3D">
        <w:rPr>
          <w:sz w:val="26"/>
        </w:rPr>
        <w:tab/>
      </w:r>
    </w:p>
    <w:p w14:paraId="13987C97" w14:textId="77777777" w:rsidR="00030806" w:rsidRDefault="009A7D8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ơi sinh:</w:t>
      </w:r>
      <w:r w:rsidR="00030806" w:rsidRPr="00030806">
        <w:rPr>
          <w:sz w:val="26"/>
        </w:rPr>
        <w:tab/>
      </w:r>
    </w:p>
    <w:p w14:paraId="5BF066EC" w14:textId="77777777" w:rsid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c sinh trườ</w:t>
      </w:r>
      <w:r w:rsidR="009A7D81">
        <w:rPr>
          <w:sz w:val="26"/>
        </w:rPr>
        <w:t>ng:</w:t>
      </w:r>
      <w:r w:rsidR="00030806" w:rsidRPr="00030806">
        <w:rPr>
          <w:sz w:val="26"/>
        </w:rPr>
        <w:tab/>
      </w:r>
    </w:p>
    <w:p w14:paraId="30A9632C" w14:textId="77777777" w:rsidR="00030806" w:rsidRP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 w:rsidRPr="00030806">
        <w:rPr>
          <w:sz w:val="26"/>
        </w:rPr>
        <w:t>Quận (huyệ</w:t>
      </w:r>
      <w:r w:rsidR="009A7D81">
        <w:rPr>
          <w:sz w:val="26"/>
        </w:rPr>
        <w:t>n):</w:t>
      </w:r>
      <w:r w:rsidR="00030806" w:rsidRPr="00030806">
        <w:rPr>
          <w:sz w:val="26"/>
        </w:rPr>
        <w:tab/>
      </w:r>
    </w:p>
    <w:p w14:paraId="6D4E56FD" w14:textId="6C0AC675" w:rsidR="009F5751" w:rsidRPr="00CF568F" w:rsidRDefault="00710AF7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>
        <w:rPr>
          <w:sz w:val="26"/>
        </w:rPr>
        <w:t>Điểm thi</w:t>
      </w:r>
      <w:r w:rsidR="009F5751" w:rsidRPr="00030806">
        <w:rPr>
          <w:sz w:val="26"/>
        </w:rPr>
        <w:t xml:space="preserve"> trườ</w:t>
      </w:r>
      <w:r w:rsidR="009A7D81">
        <w:rPr>
          <w:sz w:val="26"/>
        </w:rPr>
        <w:t>ng</w:t>
      </w:r>
      <w:r w:rsidR="009A7D81">
        <w:rPr>
          <w:sz w:val="26"/>
        </w:rPr>
        <w:tab/>
      </w:r>
    </w:p>
    <w:p w14:paraId="716C171A" w14:textId="4CFFC4D3" w:rsidR="009F5751" w:rsidRPr="00CF568F" w:rsidRDefault="00CF568F" w:rsidP="000458A9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CF568F">
        <w:rPr>
          <w:sz w:val="26"/>
        </w:rPr>
        <w:t xml:space="preserve">Thí sinh có mặt tại Điểm thi </w:t>
      </w:r>
      <w:r w:rsidR="009F5751" w:rsidRPr="00CF568F">
        <w:rPr>
          <w:sz w:val="26"/>
        </w:rPr>
        <w:t xml:space="preserve">lúc </w:t>
      </w:r>
      <w:r w:rsidR="009F5751" w:rsidRPr="00CF568F">
        <w:rPr>
          <w:b/>
          <w:sz w:val="26"/>
        </w:rPr>
        <w:t>06</w:t>
      </w:r>
      <w:r w:rsidR="00B85D39" w:rsidRPr="00CF568F">
        <w:rPr>
          <w:sz w:val="26"/>
        </w:rPr>
        <w:t xml:space="preserve"> </w:t>
      </w:r>
      <w:r w:rsidR="009F5751" w:rsidRPr="00CF568F">
        <w:rPr>
          <w:sz w:val="26"/>
        </w:rPr>
        <w:t>g</w:t>
      </w:r>
      <w:r w:rsidR="006579FD" w:rsidRPr="00CF568F">
        <w:rPr>
          <w:sz w:val="26"/>
        </w:rPr>
        <w:t>iờ</w:t>
      </w:r>
      <w:r w:rsidR="000458A9">
        <w:rPr>
          <w:sz w:val="26"/>
        </w:rPr>
        <w:t xml:space="preserve"> </w:t>
      </w:r>
      <w:r w:rsidR="009F5751" w:rsidRPr="00CF568F">
        <w:rPr>
          <w:b/>
          <w:sz w:val="26"/>
        </w:rPr>
        <w:t>30</w:t>
      </w:r>
      <w:r w:rsidR="00B85D39" w:rsidRPr="00CF568F">
        <w:rPr>
          <w:sz w:val="26"/>
        </w:rPr>
        <w:t>,</w:t>
      </w:r>
      <w:r w:rsidR="00030806" w:rsidRPr="00CF568F">
        <w:rPr>
          <w:sz w:val="26"/>
        </w:rPr>
        <w:t xml:space="preserve"> </w:t>
      </w:r>
      <w:r w:rsidR="009F5751" w:rsidRPr="00CF568F">
        <w:rPr>
          <w:sz w:val="26"/>
        </w:rPr>
        <w:t xml:space="preserve">ngày </w:t>
      </w:r>
      <w:r w:rsidR="00710AF7" w:rsidRPr="00CF568F">
        <w:rPr>
          <w:b/>
          <w:sz w:val="26"/>
        </w:rPr>
        <w:t>26</w:t>
      </w:r>
      <w:r w:rsidR="003C2C21" w:rsidRPr="00CF568F">
        <w:rPr>
          <w:b/>
          <w:sz w:val="26"/>
        </w:rPr>
        <w:t>/</w:t>
      </w:r>
      <w:r w:rsidR="00710AF7" w:rsidRPr="00CF568F">
        <w:rPr>
          <w:b/>
          <w:sz w:val="26"/>
        </w:rPr>
        <w:t>02</w:t>
      </w:r>
      <w:r w:rsidR="003C2C21" w:rsidRPr="00CF568F">
        <w:rPr>
          <w:b/>
          <w:sz w:val="26"/>
        </w:rPr>
        <w:t>/202</w:t>
      </w:r>
      <w:r w:rsidR="00710AF7" w:rsidRPr="00CF568F">
        <w:rPr>
          <w:b/>
          <w:sz w:val="26"/>
        </w:rPr>
        <w:t>2</w:t>
      </w:r>
      <w:r w:rsidR="000458A9">
        <w:rPr>
          <w:b/>
          <w:sz w:val="26"/>
        </w:rPr>
        <w:t>.</w:t>
      </w:r>
    </w:p>
    <w:p w14:paraId="5ABF2F90" w14:textId="4F1F2C9A" w:rsidR="009F5751" w:rsidRPr="00030806" w:rsidRDefault="00BD7325" w:rsidP="00DC1417">
      <w:pPr>
        <w:pStyle w:val="ListParagraph"/>
        <w:tabs>
          <w:tab w:val="center" w:pos="1560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</w:r>
      <w:r w:rsidRPr="00030806">
        <w:rPr>
          <w:sz w:val="26"/>
        </w:rPr>
        <w:tab/>
        <w:t>Ngày</w:t>
      </w:r>
      <w:r w:rsidR="002F5E07">
        <w:rPr>
          <w:sz w:val="26"/>
        </w:rPr>
        <w:t xml:space="preserve"> </w:t>
      </w:r>
      <w:r w:rsidR="008C691F">
        <w:rPr>
          <w:sz w:val="26"/>
        </w:rPr>
        <w:t>…</w:t>
      </w:r>
      <w:r w:rsidR="00005C48" w:rsidRPr="00030806">
        <w:rPr>
          <w:sz w:val="26"/>
        </w:rPr>
        <w:t xml:space="preserve"> tháng </w:t>
      </w:r>
      <w:r w:rsidR="0017744A">
        <w:rPr>
          <w:sz w:val="26"/>
        </w:rPr>
        <w:t>02</w:t>
      </w:r>
      <w:r w:rsidR="00954192" w:rsidRPr="00030806">
        <w:rPr>
          <w:sz w:val="26"/>
        </w:rPr>
        <w:t xml:space="preserve"> năm 20</w:t>
      </w:r>
      <w:r w:rsidR="003C2C21">
        <w:rPr>
          <w:sz w:val="26"/>
        </w:rPr>
        <w:t>2</w:t>
      </w:r>
      <w:r w:rsidR="0017744A">
        <w:rPr>
          <w:sz w:val="26"/>
        </w:rPr>
        <w:t>2</w:t>
      </w:r>
    </w:p>
    <w:p w14:paraId="73908F89" w14:textId="064AD618" w:rsidR="009F5751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  <w:t>Chữ ký thí sinh</w:t>
      </w:r>
      <w:r w:rsidRPr="00030806">
        <w:rPr>
          <w:sz w:val="26"/>
        </w:rPr>
        <w:tab/>
      </w:r>
      <w:r w:rsidR="00E166A2">
        <w:rPr>
          <w:b/>
          <w:sz w:val="26"/>
        </w:rPr>
        <w:t>HIỆU TRƯỞNG</w:t>
      </w:r>
      <w:r w:rsidR="002B4A8D">
        <w:rPr>
          <w:b/>
          <w:sz w:val="26"/>
        </w:rPr>
        <w:t>/GIÁM ĐỐC</w:t>
      </w:r>
    </w:p>
    <w:p w14:paraId="0BDF6E03" w14:textId="77777777" w:rsidR="00487BEA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  <w:r w:rsidRPr="00030806">
        <w:rPr>
          <w:i/>
          <w:sz w:val="26"/>
        </w:rPr>
        <w:tab/>
      </w:r>
      <w:r w:rsidR="008C691F">
        <w:rPr>
          <w:i/>
          <w:sz w:val="26"/>
        </w:rPr>
        <w:t>(Ký tên và ghi họ tên)</w:t>
      </w:r>
      <w:r w:rsidRPr="00030806">
        <w:rPr>
          <w:i/>
          <w:sz w:val="26"/>
        </w:rPr>
        <w:tab/>
        <w:t>(Ký tên và đóng dấu)</w:t>
      </w:r>
    </w:p>
    <w:p w14:paraId="158C2AA8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3D4D2009" w14:textId="77777777" w:rsidR="000407B1" w:rsidRDefault="000407B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52D2CB2A" w14:textId="77777777" w:rsidR="00DC1417" w:rsidRDefault="00DC1417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7BC8F88D" w14:textId="77777777" w:rsidR="00A21B33" w:rsidRPr="00030806" w:rsidRDefault="00A21B33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67F42172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</w:p>
    <w:p w14:paraId="1BB405BB" w14:textId="77777777" w:rsidR="00D175C0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  <w:r w:rsidRPr="005D1B44">
        <w:rPr>
          <w:b/>
          <w:i/>
          <w:sz w:val="26"/>
        </w:rPr>
        <w:tab/>
      </w:r>
      <w:r w:rsidRPr="005D1B44">
        <w:rPr>
          <w:b/>
          <w:sz w:val="26"/>
        </w:rPr>
        <w:t xml:space="preserve"> </w:t>
      </w:r>
      <w:r w:rsidR="00BB6F74" w:rsidRPr="005D1B44">
        <w:rPr>
          <w:b/>
          <w:noProof/>
          <w:sz w:val="26"/>
        </w:rPr>
        <w:tab/>
      </w:r>
      <w:r w:rsidR="008C691F">
        <w:rPr>
          <w:b/>
          <w:noProof/>
          <w:sz w:val="26"/>
        </w:rPr>
        <w:t>…</w:t>
      </w:r>
      <w:r w:rsidR="00A21B33" w:rsidRPr="005D1B44">
        <w:rPr>
          <w:b/>
          <w:noProof/>
          <w:sz w:val="26"/>
        </w:rPr>
        <w:tab/>
      </w:r>
    </w:p>
    <w:p w14:paraId="644C9F50" w14:textId="77777777" w:rsidR="00A3237A" w:rsidRDefault="00A3237A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6A88ABBB" w14:textId="7316A06B" w:rsid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sectPr w:rsidR="00962371" w:rsidSect="008C691F">
      <w:footerReference w:type="default" r:id="rId8"/>
      <w:pgSz w:w="8420" w:h="11907" w:orient="landscape" w:code="9"/>
      <w:pgMar w:top="680" w:right="680" w:bottom="680" w:left="68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F226" w14:textId="77777777" w:rsidR="00A85BC8" w:rsidRDefault="00A85BC8" w:rsidP="0037067D">
      <w:pPr>
        <w:spacing w:line="240" w:lineRule="auto"/>
      </w:pPr>
      <w:r>
        <w:separator/>
      </w:r>
    </w:p>
  </w:endnote>
  <w:endnote w:type="continuationSeparator" w:id="0">
    <w:p w14:paraId="2E83CD39" w14:textId="77777777" w:rsidR="00A85BC8" w:rsidRDefault="00A85BC8" w:rsidP="0037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E0FC" w14:textId="77777777" w:rsidR="001C2DAC" w:rsidRPr="0037067D" w:rsidRDefault="001C2DAC">
    <w:pPr>
      <w:pStyle w:val="Footer"/>
      <w:rPr>
        <w:i/>
      </w:rPr>
    </w:pPr>
  </w:p>
  <w:p w14:paraId="6490E09D" w14:textId="77777777" w:rsidR="001C2DAC" w:rsidRDefault="001C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07E4" w14:textId="77777777" w:rsidR="00A85BC8" w:rsidRDefault="00A85BC8" w:rsidP="0037067D">
      <w:pPr>
        <w:spacing w:line="240" w:lineRule="auto"/>
      </w:pPr>
      <w:r>
        <w:separator/>
      </w:r>
    </w:p>
  </w:footnote>
  <w:footnote w:type="continuationSeparator" w:id="0">
    <w:p w14:paraId="174844AB" w14:textId="77777777" w:rsidR="00A85BC8" w:rsidRDefault="00A85BC8" w:rsidP="00370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57541"/>
    <w:multiLevelType w:val="hybridMultilevel"/>
    <w:tmpl w:val="46D83022"/>
    <w:lvl w:ilvl="0" w:tplc="ED045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34"/>
    <w:rsid w:val="00005C3A"/>
    <w:rsid w:val="00005C48"/>
    <w:rsid w:val="00026679"/>
    <w:rsid w:val="00030806"/>
    <w:rsid w:val="00035267"/>
    <w:rsid w:val="000407B1"/>
    <w:rsid w:val="00040AA3"/>
    <w:rsid w:val="000437CA"/>
    <w:rsid w:val="000458A9"/>
    <w:rsid w:val="00076058"/>
    <w:rsid w:val="000E332A"/>
    <w:rsid w:val="00103AD9"/>
    <w:rsid w:val="00156BC2"/>
    <w:rsid w:val="0017744A"/>
    <w:rsid w:val="001C2DAC"/>
    <w:rsid w:val="002269B2"/>
    <w:rsid w:val="002556BA"/>
    <w:rsid w:val="00263088"/>
    <w:rsid w:val="00275F3D"/>
    <w:rsid w:val="002A5E8A"/>
    <w:rsid w:val="002B4A8D"/>
    <w:rsid w:val="002E0CDF"/>
    <w:rsid w:val="002F5E07"/>
    <w:rsid w:val="003030E1"/>
    <w:rsid w:val="00343F12"/>
    <w:rsid w:val="003654A6"/>
    <w:rsid w:val="0037067D"/>
    <w:rsid w:val="00374D5F"/>
    <w:rsid w:val="00382186"/>
    <w:rsid w:val="003C2C21"/>
    <w:rsid w:val="003F72FC"/>
    <w:rsid w:val="004170F2"/>
    <w:rsid w:val="00457E1E"/>
    <w:rsid w:val="00487BEA"/>
    <w:rsid w:val="004A209B"/>
    <w:rsid w:val="005703D2"/>
    <w:rsid w:val="00582913"/>
    <w:rsid w:val="00584E66"/>
    <w:rsid w:val="005D1B44"/>
    <w:rsid w:val="005D4CCD"/>
    <w:rsid w:val="005D6280"/>
    <w:rsid w:val="005E4A53"/>
    <w:rsid w:val="00607932"/>
    <w:rsid w:val="00654ECE"/>
    <w:rsid w:val="006579FD"/>
    <w:rsid w:val="006758B1"/>
    <w:rsid w:val="00692823"/>
    <w:rsid w:val="00693554"/>
    <w:rsid w:val="006D77B7"/>
    <w:rsid w:val="00710AF7"/>
    <w:rsid w:val="00756904"/>
    <w:rsid w:val="0076607C"/>
    <w:rsid w:val="00802EBE"/>
    <w:rsid w:val="008204DD"/>
    <w:rsid w:val="008240F3"/>
    <w:rsid w:val="00824B1C"/>
    <w:rsid w:val="00833D15"/>
    <w:rsid w:val="00842668"/>
    <w:rsid w:val="00874D67"/>
    <w:rsid w:val="00876906"/>
    <w:rsid w:val="00882FBF"/>
    <w:rsid w:val="008A2634"/>
    <w:rsid w:val="008C691F"/>
    <w:rsid w:val="00907415"/>
    <w:rsid w:val="00907A62"/>
    <w:rsid w:val="00910A35"/>
    <w:rsid w:val="009444EF"/>
    <w:rsid w:val="00946985"/>
    <w:rsid w:val="00954192"/>
    <w:rsid w:val="00962371"/>
    <w:rsid w:val="00981F55"/>
    <w:rsid w:val="009868D5"/>
    <w:rsid w:val="009A7D81"/>
    <w:rsid w:val="009D04A5"/>
    <w:rsid w:val="009F5751"/>
    <w:rsid w:val="00A21B33"/>
    <w:rsid w:val="00A3237A"/>
    <w:rsid w:val="00A8236D"/>
    <w:rsid w:val="00A85BC8"/>
    <w:rsid w:val="00A93549"/>
    <w:rsid w:val="00A97134"/>
    <w:rsid w:val="00AC1E7B"/>
    <w:rsid w:val="00AE61A6"/>
    <w:rsid w:val="00AF7420"/>
    <w:rsid w:val="00B4748A"/>
    <w:rsid w:val="00B85D39"/>
    <w:rsid w:val="00B931F3"/>
    <w:rsid w:val="00BB6F74"/>
    <w:rsid w:val="00BD7325"/>
    <w:rsid w:val="00BF1393"/>
    <w:rsid w:val="00BF3675"/>
    <w:rsid w:val="00C41737"/>
    <w:rsid w:val="00CE7C67"/>
    <w:rsid w:val="00CF568F"/>
    <w:rsid w:val="00D175C0"/>
    <w:rsid w:val="00D22900"/>
    <w:rsid w:val="00D22B89"/>
    <w:rsid w:val="00D33804"/>
    <w:rsid w:val="00D64921"/>
    <w:rsid w:val="00D840C9"/>
    <w:rsid w:val="00DB4DE4"/>
    <w:rsid w:val="00DC1417"/>
    <w:rsid w:val="00E166A2"/>
    <w:rsid w:val="00E74649"/>
    <w:rsid w:val="00E833E5"/>
    <w:rsid w:val="00E94B32"/>
    <w:rsid w:val="00EA7516"/>
    <w:rsid w:val="00EB13EC"/>
    <w:rsid w:val="00EF1021"/>
    <w:rsid w:val="00F47987"/>
    <w:rsid w:val="00F57CC3"/>
    <w:rsid w:val="00F608AF"/>
    <w:rsid w:val="00F80285"/>
    <w:rsid w:val="00F8353B"/>
    <w:rsid w:val="00F848C4"/>
    <w:rsid w:val="00FC2FAA"/>
    <w:rsid w:val="00FC7510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F3D4"/>
  <w15:docId w15:val="{A2CAC456-84BE-43EB-859B-99D5C9D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7D"/>
  </w:style>
  <w:style w:type="paragraph" w:styleId="Footer">
    <w:name w:val="footer"/>
    <w:basedOn w:val="Normal"/>
    <w:link w:val="Foot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7D"/>
  </w:style>
  <w:style w:type="paragraph" w:styleId="BalloonText">
    <w:name w:val="Balloon Text"/>
    <w:basedOn w:val="Normal"/>
    <w:link w:val="BalloonTextChar"/>
    <w:uiPriority w:val="99"/>
    <w:semiHidden/>
    <w:unhideWhenUsed/>
    <w:rsid w:val="00370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F37-D266-4EFE-9797-635BA12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eHCM</dc:creator>
  <cp:lastModifiedBy>Cao Minh Quy</cp:lastModifiedBy>
  <cp:revision>7</cp:revision>
  <cp:lastPrinted>2012-06-04T04:13:00Z</cp:lastPrinted>
  <dcterms:created xsi:type="dcterms:W3CDTF">2020-06-23T04:49:00Z</dcterms:created>
  <dcterms:modified xsi:type="dcterms:W3CDTF">2022-02-20T09:52:00Z</dcterms:modified>
</cp:coreProperties>
</file>